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2F" w:rsidRPr="00EA7EAB" w:rsidRDefault="00F4502F" w:rsidP="00F4502F">
      <w:pPr>
        <w:autoSpaceDE w:val="0"/>
        <w:autoSpaceDN w:val="0"/>
        <w:adjustRightInd w:val="0"/>
        <w:jc w:val="left"/>
        <w:rPr>
          <w:szCs w:val="21"/>
        </w:rPr>
      </w:pPr>
      <w:bookmarkStart w:id="0" w:name="_GoBack"/>
      <w:bookmarkEnd w:id="0"/>
      <w:r w:rsidRPr="00EA7EAB">
        <w:rPr>
          <w:rFonts w:hint="eastAsia"/>
          <w:szCs w:val="21"/>
        </w:rPr>
        <w:t>様式第１号</w:t>
      </w:r>
      <w:r w:rsidR="00CF273C" w:rsidRPr="00EA7EAB">
        <w:rPr>
          <w:rFonts w:hint="eastAsia"/>
          <w:szCs w:val="21"/>
        </w:rPr>
        <w:t>（</w:t>
      </w:r>
      <w:r w:rsidRPr="00EA7EAB">
        <w:rPr>
          <w:rFonts w:hint="eastAsia"/>
          <w:szCs w:val="21"/>
        </w:rPr>
        <w:t>第６条関係</w:t>
      </w:r>
      <w:r w:rsidR="00674450" w:rsidRPr="00EA7EAB">
        <w:rPr>
          <w:rFonts w:hint="eastAsia"/>
          <w:szCs w:val="21"/>
        </w:rPr>
        <w:t>）</w:t>
      </w:r>
    </w:p>
    <w:p w:rsidR="00F4502F" w:rsidRPr="00EA7EAB" w:rsidRDefault="00F4502F" w:rsidP="00F4502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636674">
        <w:rPr>
          <w:rFonts w:ascii="MS-Mincho" w:eastAsia="MS-Mincho" w:cs="MS-Mincho" w:hint="eastAsia"/>
          <w:kern w:val="0"/>
          <w:szCs w:val="21"/>
        </w:rPr>
        <w:t xml:space="preserve">　　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年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月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日</w:t>
      </w:r>
    </w:p>
    <w:p w:rsidR="00F4502F" w:rsidRPr="00EA7EAB" w:rsidRDefault="00F4502F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熊本市長</w:t>
      </w:r>
      <w:r w:rsidR="00CF273C" w:rsidRPr="00EA7EAB">
        <w:rPr>
          <w:rFonts w:asciiTheme="minorEastAsia" w:hAnsiTheme="minorEastAsia" w:cs="MS-Mincho" w:hint="eastAsia"/>
          <w:kern w:val="0"/>
          <w:szCs w:val="21"/>
        </w:rPr>
        <w:t>（</w:t>
      </w:r>
      <w:r w:rsidRPr="00EA7EAB">
        <w:rPr>
          <w:rFonts w:asciiTheme="minorEastAsia" w:hAnsiTheme="minorEastAsia" w:cs="MS-Mincho" w:hint="eastAsia"/>
          <w:kern w:val="0"/>
          <w:szCs w:val="21"/>
        </w:rPr>
        <w:t>宛</w:t>
      </w:r>
      <w:r w:rsidR="00674450" w:rsidRPr="00EA7EAB">
        <w:rPr>
          <w:rFonts w:asciiTheme="minorEastAsia" w:hAnsiTheme="minorEastAsia" w:cs="MS-Mincho" w:hint="eastAsia"/>
          <w:kern w:val="0"/>
          <w:szCs w:val="21"/>
        </w:rPr>
        <w:t>）</w:t>
      </w:r>
    </w:p>
    <w:p w:rsidR="00F4502F" w:rsidRPr="00EA7EAB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申請者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 xml:space="preserve">住所　　　　　　　　　　　　</w:t>
      </w:r>
    </w:p>
    <w:p w:rsidR="00F4502F" w:rsidRPr="00EA7EAB" w:rsidRDefault="00F4502F" w:rsidP="00F4502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氏名　　　　 　　　　　　</w:t>
      </w:r>
      <w:r w:rsidRPr="00EA7EAB">
        <w:rPr>
          <w:rFonts w:asciiTheme="minorEastAsia" w:hAnsiTheme="minorEastAsia" w:cs="MS-Mincho"/>
          <w:kern w:val="0"/>
          <w:szCs w:val="21"/>
        </w:rPr>
        <w:t xml:space="preserve"> </w:t>
      </w:r>
      <w:r w:rsidRPr="00EA7EAB">
        <w:rPr>
          <w:rFonts w:asciiTheme="minorEastAsia" w:hAnsiTheme="minorEastAsia" w:cs="MS-Mincho" w:hint="eastAsia"/>
          <w:kern w:val="0"/>
          <w:szCs w:val="21"/>
        </w:rPr>
        <w:t>印</w:t>
      </w:r>
    </w:p>
    <w:p w:rsidR="00F4502F" w:rsidRPr="00EA7EAB" w:rsidRDefault="00F4502F" w:rsidP="00F4502F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strike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○○年度熊本市がけ地近接等危険住宅移転補助金交付申請書</w:t>
      </w: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危険住宅の移転事業に係る補助金の交付を受けたいので、熊本市がけ地近接等危険住宅移転補助金交付要綱第６条の規定により関係書類を添え、下記のとおり申請します。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記</w:t>
      </w:r>
    </w:p>
    <w:p w:rsidR="00F4502F" w:rsidRPr="00EA7EAB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１　補助事業の名称　　　　</w:t>
      </w:r>
      <w:r w:rsidR="0050663C" w:rsidRPr="00EA7EAB">
        <w:rPr>
          <w:rFonts w:asciiTheme="minorEastAsia" w:hAnsiTheme="minorEastAsia" w:cs="MS-Mincho" w:hint="eastAsia"/>
          <w:kern w:val="0"/>
          <w:szCs w:val="21"/>
        </w:rPr>
        <w:t>○○年度</w:t>
      </w:r>
      <w:r w:rsidRPr="00EA7EAB">
        <w:rPr>
          <w:rFonts w:asciiTheme="minorEastAsia" w:hAnsiTheme="minorEastAsia" w:cs="MS-Mincho" w:hint="eastAsia"/>
          <w:kern w:val="0"/>
          <w:szCs w:val="21"/>
        </w:rPr>
        <w:t>熊本市がけ地近接等危険住宅移転事業</w:t>
      </w:r>
    </w:p>
    <w:p w:rsidR="00F4502F" w:rsidRPr="00EA7EAB" w:rsidRDefault="00F4502F" w:rsidP="00F4502F">
      <w:pPr>
        <w:autoSpaceDE w:val="0"/>
        <w:autoSpaceDN w:val="0"/>
        <w:adjustRightInd w:val="0"/>
        <w:ind w:left="2730" w:hangingChars="1300" w:hanging="273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２　事業の目的及び内容　　危険住宅の移転を促進し、がけ地の崩壊等による危険が著しい区域の居住者の人命・身体を保護するため。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３　補助事業の完了予定日及び実施計画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　完了予定</w:t>
      </w:r>
      <w:r w:rsidR="00306CC3" w:rsidRPr="00EA7EAB">
        <w:rPr>
          <w:rFonts w:asciiTheme="minorEastAsia" w:hAnsiTheme="minorEastAsia" w:cs="MS-Mincho" w:hint="eastAsia"/>
          <w:kern w:val="0"/>
          <w:szCs w:val="21"/>
        </w:rPr>
        <w:t>期</w:t>
      </w:r>
      <w:r w:rsidRPr="00EA7EAB">
        <w:rPr>
          <w:rFonts w:asciiTheme="minorEastAsia" w:hAnsiTheme="minorEastAsia" w:cs="MS-Mincho" w:hint="eastAsia"/>
          <w:kern w:val="0"/>
          <w:szCs w:val="21"/>
        </w:rPr>
        <w:t>日　　　　　　　　　年　　　月　　　日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 xml:space="preserve">　　　実施計画　　　　　　別紙のとおり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４　交付申請額</w:t>
      </w:r>
      <w:r w:rsidR="00D61425" w:rsidRPr="00EA7EAB">
        <w:rPr>
          <w:rFonts w:asciiTheme="minorEastAsia" w:hAnsiTheme="minorEastAsia" w:cs="MS-Mincho" w:hint="eastAsia"/>
          <w:kern w:val="0"/>
          <w:szCs w:val="21"/>
        </w:rPr>
        <w:t xml:space="preserve">　　　　　　</w:t>
      </w:r>
    </w:p>
    <w:p w:rsidR="00F4502F" w:rsidRPr="00EA7EAB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５　添付書類</w:t>
      </w:r>
    </w:p>
    <w:p w:rsidR="00F4502F" w:rsidRPr="00EA7EAB" w:rsidRDefault="00D61425" w:rsidP="004B23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hint="eastAsia"/>
          <w:sz w:val="22"/>
        </w:rPr>
        <w:t>(1)</w:t>
      </w:r>
      <w:r w:rsidRPr="00EA7EAB">
        <w:rPr>
          <w:rFonts w:asciiTheme="minorEastAsia" w:hAnsiTheme="minorEastAsia" w:hint="eastAsia"/>
          <w:szCs w:val="21"/>
        </w:rPr>
        <w:t xml:space="preserve">　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移転事業実施計画書</w:t>
      </w:r>
    </w:p>
    <w:p w:rsidR="00F4502F" w:rsidRPr="00EA7EAB" w:rsidRDefault="00674450" w:rsidP="004B2361">
      <w:pPr>
        <w:autoSpaceDE w:val="0"/>
        <w:autoSpaceDN w:val="0"/>
        <w:adjustRightInd w:val="0"/>
        <w:ind w:leftChars="107" w:left="282" w:hangingChars="27" w:hanging="57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2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危険住宅</w:t>
      </w:r>
      <w:r w:rsidR="00D03817" w:rsidRPr="00EA7EAB">
        <w:rPr>
          <w:rFonts w:asciiTheme="minorEastAsia" w:hAnsiTheme="minorEastAsia" w:cs="MS-Mincho" w:hint="eastAsia"/>
          <w:kern w:val="0"/>
          <w:szCs w:val="21"/>
        </w:rPr>
        <w:t>及び移転先住宅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の位置図、案内図、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配置図、平面図</w:t>
      </w:r>
      <w:r w:rsidR="009565FB" w:rsidRPr="00EA7EAB">
        <w:rPr>
          <w:rFonts w:asciiTheme="minorEastAsia" w:hAnsiTheme="minorEastAsia" w:cs="MS-Mincho" w:hint="eastAsia"/>
          <w:kern w:val="0"/>
          <w:szCs w:val="21"/>
        </w:rPr>
        <w:t>その他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現況写真</w:t>
      </w:r>
    </w:p>
    <w:p w:rsidR="00F4502F" w:rsidRPr="00EA7EAB" w:rsidRDefault="00674450" w:rsidP="00A2608B">
      <w:pPr>
        <w:autoSpaceDE w:val="0"/>
        <w:autoSpaceDN w:val="0"/>
        <w:adjustRightInd w:val="0"/>
        <w:ind w:leftChars="100" w:left="735" w:hangingChars="250" w:hanging="525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3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03817" w:rsidRPr="00EA7EAB">
        <w:rPr>
          <w:rFonts w:asciiTheme="minorEastAsia" w:hAnsiTheme="minorEastAsia" w:cs="MS-Mincho" w:hint="eastAsia"/>
          <w:kern w:val="0"/>
          <w:szCs w:val="21"/>
        </w:rPr>
        <w:t>移転元の敷地断面図及び簡易測量写真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(移転先にもがけがある場合は</w:t>
      </w:r>
      <w:r w:rsidR="00D03817" w:rsidRPr="00EA7EAB">
        <w:rPr>
          <w:rFonts w:asciiTheme="minorEastAsia" w:hAnsiTheme="minorEastAsia" w:cs="MS-Mincho" w:hint="eastAsia"/>
          <w:kern w:val="0"/>
          <w:szCs w:val="21"/>
        </w:rPr>
        <w:t>、移転先の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敷地断面図)</w:t>
      </w:r>
      <w:r w:rsidR="00D30C6D" w:rsidRPr="00EA7EAB">
        <w:rPr>
          <w:rFonts w:asciiTheme="minorEastAsia" w:hAnsiTheme="minorEastAsia" w:cs="MS-Mincho"/>
          <w:kern w:val="0"/>
          <w:szCs w:val="21"/>
        </w:rPr>
        <w:t xml:space="preserve"> </w:t>
      </w:r>
    </w:p>
    <w:p w:rsidR="00F4502F" w:rsidRPr="00EA7EAB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4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946CBD" w:rsidRPr="00EA7EAB">
        <w:rPr>
          <w:rFonts w:asciiTheme="minorEastAsia" w:hAnsiTheme="minorEastAsia" w:cs="MS-Mincho" w:hint="eastAsia"/>
          <w:kern w:val="0"/>
          <w:szCs w:val="21"/>
        </w:rPr>
        <w:t>移転元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及び移転先の登記事項証明書(土地・建物)及び字図</w:t>
      </w:r>
    </w:p>
    <w:p w:rsidR="00F4502F" w:rsidRPr="00EA7EAB" w:rsidRDefault="00674450" w:rsidP="00D61425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5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生計を一にする世帯員全員の住民票の写し(本籍、続柄入り)</w:t>
      </w:r>
    </w:p>
    <w:p w:rsidR="00F4502F" w:rsidRPr="00EA7EAB" w:rsidRDefault="00674450" w:rsidP="00A2608B">
      <w:pPr>
        <w:autoSpaceDE w:val="0"/>
        <w:autoSpaceDN w:val="0"/>
        <w:adjustRightInd w:val="0"/>
        <w:ind w:leftChars="100" w:left="735" w:hangingChars="250" w:hanging="525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6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危険住宅の所有者について、本市市税の滞納がないことを証明する書類(申請日から３月以内に交付されたものに限る。)</w:t>
      </w:r>
    </w:p>
    <w:p w:rsidR="00F4502F" w:rsidRPr="00EA7EAB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7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補助対象経費に係る見積書等の写し（</w:t>
      </w:r>
      <w:r w:rsidR="00D30C6D" w:rsidRPr="00EA7EAB">
        <w:rPr>
          <w:rFonts w:asciiTheme="minorEastAsia" w:hAnsiTheme="minorEastAsia" w:hint="eastAsia"/>
          <w:kern w:val="0"/>
          <w:szCs w:val="21"/>
        </w:rPr>
        <w:t>借入金利子相当額の計算表を含む。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）</w:t>
      </w:r>
    </w:p>
    <w:p w:rsidR="00F4502F" w:rsidRPr="00EA7EAB" w:rsidRDefault="00674450" w:rsidP="00D30C6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8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61425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資金計画書</w:t>
      </w:r>
    </w:p>
    <w:p w:rsidR="00F4502F" w:rsidRPr="00EA7EAB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9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61425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誓約書</w:t>
      </w:r>
    </w:p>
    <w:p w:rsidR="00F4502F" w:rsidRPr="00EA7EAB" w:rsidRDefault="00674450" w:rsidP="00D61425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10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61425" w:rsidRPr="00EA7EAB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>実施設計書(工事を施工する場合に限る。)</w:t>
      </w:r>
      <w:r w:rsidR="00851C42" w:rsidRPr="00EA7EAB">
        <w:rPr>
          <w:rFonts w:asciiTheme="minorEastAsia" w:hAnsiTheme="minorEastAsia" w:hint="eastAsia"/>
          <w:noProof/>
          <w:szCs w:val="21"/>
        </w:rPr>
        <w:t xml:space="preserve"> </w:t>
      </w:r>
    </w:p>
    <w:p w:rsidR="00F3707D" w:rsidRPr="00C8176F" w:rsidRDefault="00674450" w:rsidP="00C8176F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EA7EAB">
        <w:rPr>
          <w:rFonts w:asciiTheme="minorEastAsia" w:hAnsiTheme="minorEastAsia" w:cs="MS-Mincho" w:hint="eastAsia"/>
          <w:kern w:val="0"/>
          <w:szCs w:val="21"/>
        </w:rPr>
        <w:t>(</w:t>
      </w:r>
      <w:r w:rsidR="00F4502F" w:rsidRPr="00EA7EAB">
        <w:rPr>
          <w:rFonts w:asciiTheme="minorEastAsia" w:hAnsiTheme="minorEastAsia" w:cs="MS-Mincho" w:hint="eastAsia"/>
          <w:kern w:val="0"/>
          <w:szCs w:val="21"/>
        </w:rPr>
        <w:t>11</w:t>
      </w:r>
      <w:r w:rsidRPr="00EA7EAB">
        <w:rPr>
          <w:rFonts w:asciiTheme="minorEastAsia" w:hAnsiTheme="minorEastAsia" w:cs="MS-Mincho" w:hint="eastAsia"/>
          <w:kern w:val="0"/>
          <w:szCs w:val="21"/>
        </w:rPr>
        <w:t>)</w:t>
      </w:r>
      <w:r w:rsidR="00D30C6D" w:rsidRPr="00EA7EAB">
        <w:rPr>
          <w:rFonts w:asciiTheme="minorEastAsia" w:hAnsiTheme="minorEastAsia" w:cs="MS-Mincho" w:hint="eastAsia"/>
          <w:kern w:val="0"/>
          <w:szCs w:val="21"/>
        </w:rPr>
        <w:t xml:space="preserve">　その他市長が必要と認める書類</w:t>
      </w:r>
    </w:p>
    <w:sectPr w:rsidR="00F3707D" w:rsidRPr="00C817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8176F"/>
    <w:rsid w:val="00CB0E88"/>
    <w:rsid w:val="00CB30B0"/>
    <w:rsid w:val="00CF273C"/>
    <w:rsid w:val="00D03817"/>
    <w:rsid w:val="00D067E9"/>
    <w:rsid w:val="00D30C6D"/>
    <w:rsid w:val="00D61425"/>
    <w:rsid w:val="00DA31D1"/>
    <w:rsid w:val="00DD6619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4844-13AF-48EA-9005-A520BC16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6T07:27:00Z</dcterms:created>
  <dcterms:modified xsi:type="dcterms:W3CDTF">2020-07-16T07:27:00Z</dcterms:modified>
</cp:coreProperties>
</file>